
<file path=[Content_Types].xml><?xml version="1.0" encoding="utf-8"?>
<Types xmlns="http://schemas.openxmlformats.org/package/2006/content-types">
  <Default Extension="pdf" ContentType="image/unknown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99" w:rsidRDefault="002A0F87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8F08BF2" wp14:editId="0F356695">
            <wp:simplePos x="109855" y="173355"/>
            <wp:positionH relativeFrom="margin">
              <wp:align>center</wp:align>
            </wp:positionH>
            <wp:positionV relativeFrom="margin">
              <wp:align>center</wp:align>
            </wp:positionV>
            <wp:extent cx="7555641" cy="10685738"/>
            <wp:effectExtent l="0" t="0" r="762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41" cy="106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3D380" wp14:editId="16A5C213">
                <wp:simplePos x="0" y="0"/>
                <wp:positionH relativeFrom="column">
                  <wp:posOffset>1485900</wp:posOffset>
                </wp:positionH>
                <wp:positionV relativeFrom="paragraph">
                  <wp:posOffset>-5780834</wp:posOffset>
                </wp:positionV>
                <wp:extent cx="2161540" cy="280035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D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pt;margin-top:-455.2pt;width:170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30DF1" wp14:editId="260ADBDA">
                <wp:simplePos x="0" y="0"/>
                <wp:positionH relativeFrom="column">
                  <wp:posOffset>1486535</wp:posOffset>
                </wp:positionH>
                <wp:positionV relativeFrom="paragraph">
                  <wp:posOffset>-5477510</wp:posOffset>
                </wp:positionV>
                <wp:extent cx="2161540" cy="3962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0DF1" id="_x0000_s1027" type="#_x0000_t202" style="position:absolute;left:0;text-align:left;margin-left:117.05pt;margin-top:-431.3pt;width:170.2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0F312" wp14:editId="7E99A7D7">
                <wp:simplePos x="0" y="0"/>
                <wp:positionH relativeFrom="column">
                  <wp:posOffset>4457065</wp:posOffset>
                </wp:positionH>
                <wp:positionV relativeFrom="paragraph">
                  <wp:posOffset>-7286196</wp:posOffset>
                </wp:positionV>
                <wp:extent cx="2161540" cy="2800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F312" id="_x0000_s1028" type="#_x0000_t202" style="position:absolute;left:0;text-align:left;margin-left:350.95pt;margin-top:-573.7pt;width:170.2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8ED0C" wp14:editId="223ACEA3">
                <wp:simplePos x="0" y="0"/>
                <wp:positionH relativeFrom="column">
                  <wp:posOffset>4457065</wp:posOffset>
                </wp:positionH>
                <wp:positionV relativeFrom="paragraph">
                  <wp:posOffset>-6973776</wp:posOffset>
                </wp:positionV>
                <wp:extent cx="2161540" cy="280035"/>
                <wp:effectExtent l="0" t="0" r="0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ED0C" id="_x0000_s1029" type="#_x0000_t202" style="position:absolute;left:0;text-align:left;margin-left:350.95pt;margin-top:-549.1pt;width:170.2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5FE8F" wp14:editId="77D38864">
                <wp:simplePos x="0" y="0"/>
                <wp:positionH relativeFrom="column">
                  <wp:posOffset>4457065</wp:posOffset>
                </wp:positionH>
                <wp:positionV relativeFrom="paragraph">
                  <wp:posOffset>-7605189</wp:posOffset>
                </wp:positionV>
                <wp:extent cx="2161540" cy="28003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806F1C" w:rsidRDefault="00AC5A2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E8F" id="_x0000_s1030" type="#_x0000_t202" style="position:absolute;left:0;text-align:left;margin-left:350.95pt;margin-top:-598.85pt;width:170.2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" filled="f" stroked="f">
                <v:textbox>
                  <w:txbxContent>
                    <w:p w:rsidR="00AC5A27" w:rsidRPr="00806F1C" w:rsidRDefault="00AC5A27">
                      <w:pPr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0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4595F" wp14:editId="52853A7F">
                <wp:simplePos x="0" y="0"/>
                <wp:positionH relativeFrom="column">
                  <wp:posOffset>857250</wp:posOffset>
                </wp:positionH>
                <wp:positionV relativeFrom="paragraph">
                  <wp:posOffset>-1481025</wp:posOffset>
                </wp:positionV>
                <wp:extent cx="5919470" cy="528555"/>
                <wp:effectExtent l="0" t="0" r="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2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82" w:rsidRPr="00FF5082" w:rsidRDefault="00FF5082" w:rsidP="00FF5082">
                            <w:pPr>
                              <w:spacing w:line="220" w:lineRule="exac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595F" id="_x0000_s1031" type="#_x0000_t202" style="position:absolute;left:0;text-align:left;margin-left:67.5pt;margin-top:-116.6pt;width:466.1pt;height:4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" filled="f" stroked="f">
                <v:textbox>
                  <w:txbxContent>
                    <w:p w:rsidR="00FF5082" w:rsidRPr="00FF5082" w:rsidRDefault="00FF5082" w:rsidP="00FF5082">
                      <w:pPr>
                        <w:spacing w:line="220" w:lineRule="exact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201B0" wp14:editId="1FA797D4">
                <wp:simplePos x="0" y="0"/>
                <wp:positionH relativeFrom="column">
                  <wp:posOffset>857250</wp:posOffset>
                </wp:positionH>
                <wp:positionV relativeFrom="paragraph">
                  <wp:posOffset>-3588814</wp:posOffset>
                </wp:positionV>
                <wp:extent cx="5919800" cy="1654377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00" cy="1654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spacing w:line="324" w:lineRule="auto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01B0" id="_x0000_s1032" type="#_x0000_t202" style="position:absolute;left:0;text-align:left;margin-left:67.5pt;margin-top:-282.6pt;width:466.15pt;height:13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" filled="f" stroked="f">
                <v:textbox>
                  <w:txbxContent>
                    <w:p w:rsidR="00DA29B1" w:rsidRPr="00DA29B1" w:rsidRDefault="00DA29B1" w:rsidP="00DA29B1">
                      <w:pPr>
                        <w:spacing w:line="324" w:lineRule="auto"/>
                        <w:rPr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86027" wp14:editId="540DA497">
                <wp:simplePos x="0" y="0"/>
                <wp:positionH relativeFrom="column">
                  <wp:posOffset>6052296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6027" id="_x0000_s1033" type="#_x0000_t202" style="position:absolute;left:0;text-align:left;margin-left:476.55pt;margin-top:-440pt;width:30.3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00867" wp14:editId="26FF1F33">
                <wp:simplePos x="0" y="0"/>
                <wp:positionH relativeFrom="column">
                  <wp:posOffset>5067935</wp:posOffset>
                </wp:positionH>
                <wp:positionV relativeFrom="paragraph">
                  <wp:posOffset>-5588000</wp:posOffset>
                </wp:positionV>
                <wp:extent cx="385445" cy="280035"/>
                <wp:effectExtent l="0" t="0" r="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0867" id="_x0000_s1034" type="#_x0000_t202" style="position:absolute;left:0;text-align:left;margin-left:399.05pt;margin-top:-440pt;width:30.35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CC1D1" wp14:editId="1584440C">
                <wp:simplePos x="0" y="0"/>
                <wp:positionH relativeFrom="column">
                  <wp:posOffset>5584190</wp:posOffset>
                </wp:positionH>
                <wp:positionV relativeFrom="paragraph">
                  <wp:posOffset>-5588635</wp:posOffset>
                </wp:positionV>
                <wp:extent cx="385445" cy="280035"/>
                <wp:effectExtent l="0" t="0" r="0" b="57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AC5A27" w:rsidRDefault="00DA29B1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C1D1" id="_x0000_s1035" type="#_x0000_t202" style="position:absolute;left:0;text-align:left;margin-left:439.7pt;margin-top:-440.05pt;width:30.35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" filled="f" stroked="f">
                <v:textbox>
                  <w:txbxContent>
                    <w:p w:rsidR="00DA29B1" w:rsidRPr="00AC5A27" w:rsidRDefault="00DA29B1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34107" wp14:editId="5F5253A7">
                <wp:simplePos x="0" y="0"/>
                <wp:positionH relativeFrom="column">
                  <wp:posOffset>525473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4107" id="_x0000_s1036" type="#_x0000_t202" style="position:absolute;left:0;text-align:left;margin-left:413.75pt;margin-top:-709.7pt;width:30.3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XeLQIAAAw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00AA7" wp14:editId="23859278">
                <wp:simplePos x="0" y="0"/>
                <wp:positionH relativeFrom="column">
                  <wp:posOffset>6265656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0AA7" id="_x0000_s1037" type="#_x0000_t202" style="position:absolute;left:0;text-align:left;margin-left:493.35pt;margin-top:-709.7pt;width:30.3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CB5A" wp14:editId="749619A7">
                <wp:simplePos x="0" y="0"/>
                <wp:positionH relativeFrom="column">
                  <wp:posOffset>5770991</wp:posOffset>
                </wp:positionH>
                <wp:positionV relativeFrom="paragraph">
                  <wp:posOffset>-9013190</wp:posOffset>
                </wp:positionV>
                <wp:extent cx="385445" cy="280035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27" w:rsidRPr="00AC5A27" w:rsidRDefault="00AC5A27" w:rsidP="00DA29B1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CB5A" id="_x0000_s1038" type="#_x0000_t202" style="position:absolute;left:0;text-align:left;margin-left:454.4pt;margin-top:-709.7pt;width:30.3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" filled="f" stroked="f">
                <v:textbox>
                  <w:txbxContent>
                    <w:p w:rsidR="00AC5A27" w:rsidRPr="00AC5A27" w:rsidRDefault="00AC5A27" w:rsidP="00DA29B1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31354" wp14:editId="1CE95A81">
                <wp:simplePos x="0" y="0"/>
                <wp:positionH relativeFrom="column">
                  <wp:posOffset>465697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1354" id="_x0000_s1039" type="#_x0000_t202" style="position:absolute;left:0;text-align:left;margin-left:366.7pt;margin-top:-331pt;width:27.6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1CA4D" wp14:editId="59FAB1BB">
                <wp:simplePos x="0" y="0"/>
                <wp:positionH relativeFrom="column">
                  <wp:posOffset>56057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A4D" id="_x0000_s1040" type="#_x0000_t202" style="position:absolute;left:0;text-align:left;margin-left:441.4pt;margin-top:-331pt;width:27.6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ymLA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130E6" wp14:editId="543D927D">
                <wp:simplePos x="0" y="0"/>
                <wp:positionH relativeFrom="column">
                  <wp:posOffset>513588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30E6" id="_x0000_s1041" type="#_x0000_t202" style="position:absolute;left:0;text-align:left;margin-left:404.4pt;margin-top:-331pt;width:27.6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9A252" wp14:editId="2D451216">
                <wp:simplePos x="0" y="0"/>
                <wp:positionH relativeFrom="column">
                  <wp:posOffset>4188349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A252" id="_x0000_s1042" type="#_x0000_t202" style="position:absolute;left:0;text-align:left;margin-left:329.8pt;margin-top:-331pt;width:27.6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397DB" wp14:editId="4975796F">
                <wp:simplePos x="0" y="0"/>
                <wp:positionH relativeFrom="column">
                  <wp:posOffset>1810385</wp:posOffset>
                </wp:positionH>
                <wp:positionV relativeFrom="paragraph">
                  <wp:posOffset>-4202430</wp:posOffset>
                </wp:positionV>
                <wp:extent cx="350520" cy="280035"/>
                <wp:effectExtent l="0" t="0" r="0" b="571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97DB" id="_x0000_s1043" type="#_x0000_t202" style="position:absolute;left:0;text-align:left;margin-left:142.55pt;margin-top:-330.9pt;width:27.6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07F1A" wp14:editId="05D8D1E1">
                <wp:simplePos x="0" y="0"/>
                <wp:positionH relativeFrom="column">
                  <wp:posOffset>22866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F1A" id="_x0000_s1044" type="#_x0000_t202" style="position:absolute;left:0;text-align:left;margin-left:180.05pt;margin-top:-331pt;width:27.6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85883" wp14:editId="77688722">
                <wp:simplePos x="0" y="0"/>
                <wp:positionH relativeFrom="column">
                  <wp:posOffset>2743835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5883" id="_x0000_s1045" type="#_x0000_t202" style="position:absolute;left:0;text-align:left;margin-left:216.05pt;margin-top:-331pt;width:27.6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512A0" wp14:editId="43782D8F">
                <wp:simplePos x="0" y="0"/>
                <wp:positionH relativeFrom="column">
                  <wp:posOffset>32346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12A0" id="_x0000_s1046" type="#_x0000_t202" style="position:absolute;left:0;text-align:left;margin-left:254.7pt;margin-top:-331pt;width:27.6pt;height:2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pW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B1F2" wp14:editId="554F8713">
                <wp:simplePos x="0" y="0"/>
                <wp:positionH relativeFrom="column">
                  <wp:posOffset>3704590</wp:posOffset>
                </wp:positionH>
                <wp:positionV relativeFrom="paragraph">
                  <wp:posOffset>-4203700</wp:posOffset>
                </wp:positionV>
                <wp:extent cx="350520" cy="280035"/>
                <wp:effectExtent l="0" t="0" r="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B1F2" id="_x0000_s1047" type="#_x0000_t202" style="position:absolute;left:0;text-align:left;margin-left:291.7pt;margin-top:-331pt;width:27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DCEF9" wp14:editId="31FA15F4">
                <wp:simplePos x="0" y="0"/>
                <wp:positionH relativeFrom="column">
                  <wp:posOffset>6060440</wp:posOffset>
                </wp:positionH>
                <wp:positionV relativeFrom="paragraph">
                  <wp:posOffset>-4200636</wp:posOffset>
                </wp:positionV>
                <wp:extent cx="718820" cy="280035"/>
                <wp:effectExtent l="0" t="0" r="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CEF9" id="_x0000_s1048" type="#_x0000_t202" style="position:absolute;left:0;text-align:left;margin-left:477.2pt;margin-top:-330.75pt;width:56.6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8EFE7" wp14:editId="57886EF2">
                <wp:simplePos x="0" y="0"/>
                <wp:positionH relativeFrom="column">
                  <wp:posOffset>6060515</wp:posOffset>
                </wp:positionH>
                <wp:positionV relativeFrom="paragraph">
                  <wp:posOffset>-4525895</wp:posOffset>
                </wp:positionV>
                <wp:extent cx="719386" cy="280035"/>
                <wp:effectExtent l="0" t="0" r="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86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EFE7" id="_x0000_s1049" type="#_x0000_t202" style="position:absolute;left:0;text-align:left;margin-left:477.2pt;margin-top:-356.35pt;width:56.6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527B0" wp14:editId="4EA04262">
                <wp:simplePos x="0" y="0"/>
                <wp:positionH relativeFrom="column">
                  <wp:posOffset>37047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27B0" id="_x0000_s1050" type="#_x0000_t202" style="position:absolute;left:0;text-align:left;margin-left:291.7pt;margin-top:-356.5pt;width:27.6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S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9353" wp14:editId="5763BC4E">
                <wp:simplePos x="0" y="0"/>
                <wp:positionH relativeFrom="column">
                  <wp:posOffset>3234801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353" id="_x0000_s1051" type="#_x0000_t202" style="position:absolute;left:0;text-align:left;margin-left:254.7pt;margin-top:-356.5pt;width:27.6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BDE92" wp14:editId="1BD63F8A">
                <wp:simplePos x="0" y="0"/>
                <wp:positionH relativeFrom="column">
                  <wp:posOffset>2743928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DE92" id="_x0000_s1052" type="#_x0000_t202" style="position:absolute;left:0;text-align:left;margin-left:216.05pt;margin-top:-356.5pt;width:27.6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042F7" wp14:editId="7325A930">
                <wp:simplePos x="0" y="0"/>
                <wp:positionH relativeFrom="column">
                  <wp:posOffset>2287180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42F7" id="_x0000_s1053" type="#_x0000_t202" style="position:absolute;left:0;text-align:left;margin-left:180.1pt;margin-top:-356.5pt;width:27.6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9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87DC4" wp14:editId="3A5D8E43">
                <wp:simplePos x="0" y="0"/>
                <wp:positionH relativeFrom="column">
                  <wp:posOffset>1810909</wp:posOffset>
                </wp:positionH>
                <wp:positionV relativeFrom="paragraph">
                  <wp:posOffset>-4527550</wp:posOffset>
                </wp:positionV>
                <wp:extent cx="351025" cy="280035"/>
                <wp:effectExtent l="0" t="0" r="0" b="571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B1" w:rsidRPr="00DA29B1" w:rsidRDefault="00DA29B1" w:rsidP="00DA29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7DC4" id="_x0000_s1054" type="#_x0000_t202" style="position:absolute;left:0;text-align:left;margin-left:142.6pt;margin-top:-356.5pt;width:27.6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" filled="f" stroked="f">
                <v:textbox>
                  <w:txbxContent>
                    <w:p w:rsidR="00DA29B1" w:rsidRPr="00DA29B1" w:rsidRDefault="00DA29B1" w:rsidP="00DA29B1">
                      <w:pPr>
                        <w:jc w:val="center"/>
                        <w:rPr>
                          <w:color w:val="FF0000"/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773D0" wp14:editId="2E92B360">
                <wp:simplePos x="0" y="0"/>
                <wp:positionH relativeFrom="column">
                  <wp:posOffset>3410526</wp:posOffset>
                </wp:positionH>
                <wp:positionV relativeFrom="paragraph">
                  <wp:posOffset>-5477444</wp:posOffset>
                </wp:positionV>
                <wp:extent cx="269563" cy="280108"/>
                <wp:effectExtent l="0" t="0" r="16510" b="247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80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884C" id="円/楕円 11" o:spid="_x0000_s1026" style="position:absolute;left:0;text-align:left;margin-left:268.55pt;margin-top:-431.3pt;width:21.2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" filled="f" strokecolor="black [3213]" strokeweight="2pt"/>
            </w:pict>
          </mc:Fallback>
        </mc:AlternateContent>
      </w:r>
      <w:r w:rsidR="00AC5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84849" wp14:editId="6BF9ED43">
                <wp:simplePos x="0" y="0"/>
                <wp:positionH relativeFrom="column">
                  <wp:posOffset>857606</wp:posOffset>
                </wp:positionH>
                <wp:positionV relativeFrom="paragraph">
                  <wp:posOffset>-8802054</wp:posOffset>
                </wp:positionV>
                <wp:extent cx="681836" cy="343560"/>
                <wp:effectExtent l="0" t="0" r="23495" b="1841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43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C90A2" id="円/楕円 5" o:spid="_x0000_s1026" style="position:absolute;left:0;text-align:left;margin-left:67.55pt;margin-top:-693.1pt;width:53.7pt;height:2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100DE3" wp14:editId="78F1A2B1">
            <wp:extent cx="1134375" cy="1135200"/>
            <wp:effectExtent l="0" t="0" r="889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75" cy="1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C99" w:rsidSect="00AC5A27">
      <w:pgSz w:w="11906" w:h="16838"/>
      <w:pgMar w:top="238" w:right="187" w:bottom="238" w:left="18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27"/>
    <w:rsid w:val="00056C99"/>
    <w:rsid w:val="00074204"/>
    <w:rsid w:val="0008732E"/>
    <w:rsid w:val="001C77FF"/>
    <w:rsid w:val="002A0F87"/>
    <w:rsid w:val="002E7E2A"/>
    <w:rsid w:val="003D745C"/>
    <w:rsid w:val="006C04E4"/>
    <w:rsid w:val="00806F1C"/>
    <w:rsid w:val="009236C0"/>
    <w:rsid w:val="00AC5A27"/>
    <w:rsid w:val="00AE3B07"/>
    <w:rsid w:val="00DA29B1"/>
    <w:rsid w:val="00EA74F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03D8BC-D9A8-4ECA-95CA-A052E92F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d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5B0-C2B8-453B-9859-112205F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 恵</dc:creator>
  <cp:lastModifiedBy>渡部 雪乃</cp:lastModifiedBy>
  <cp:revision>5</cp:revision>
  <dcterms:created xsi:type="dcterms:W3CDTF">2018-12-15T01:32:00Z</dcterms:created>
  <dcterms:modified xsi:type="dcterms:W3CDTF">2020-08-27T05:50:00Z</dcterms:modified>
</cp:coreProperties>
</file>